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6FE8" w14:textId="5711E068" w:rsidR="004C203C" w:rsidRPr="004F795A" w:rsidRDefault="004F795A" w:rsidP="004F795A">
      <w:pPr>
        <w:pStyle w:val="Textoindependiente"/>
        <w:spacing w:before="3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inline distT="0" distB="0" distL="0" distR="0" wp14:anchorId="7138F639" wp14:editId="531E6860">
            <wp:extent cx="720000" cy="720560"/>
            <wp:effectExtent l="0" t="0" r="4445" b="0"/>
            <wp:docPr id="1753446566" name="Imagen 1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566" name="Imagen 11" descr="Logoti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18AF" w14:textId="77777777" w:rsidR="004C203C" w:rsidRDefault="004C203C">
      <w:pPr>
        <w:pStyle w:val="Textoindependiente"/>
        <w:spacing w:before="10"/>
        <w:rPr>
          <w:rFonts w:ascii="Times New Roman"/>
          <w:sz w:val="32"/>
        </w:rPr>
      </w:pPr>
    </w:p>
    <w:p w14:paraId="2923BDB4" w14:textId="09B52BCC" w:rsidR="004C203C" w:rsidRDefault="009171A6" w:rsidP="00AA25E6">
      <w:pPr>
        <w:pStyle w:val="Ttulo1"/>
      </w:pP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/Empresa</w:t>
      </w:r>
    </w:p>
    <w:p w14:paraId="395AD990" w14:textId="77777777" w:rsidR="00B35B35" w:rsidRDefault="009171A6">
      <w:pPr>
        <w:spacing w:before="96" w:line="288" w:lineRule="auto"/>
        <w:ind w:left="1544" w:hanging="1384"/>
      </w:pPr>
      <w:r>
        <w:br w:type="column"/>
      </w:r>
    </w:p>
    <w:p w14:paraId="5B316AD8" w14:textId="59203547" w:rsidR="004C203C" w:rsidRDefault="009171A6">
      <w:pPr>
        <w:spacing w:before="96" w:line="288" w:lineRule="auto"/>
        <w:ind w:left="1544" w:hanging="13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valuación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Cualitativa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Estancias/Práctica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Profesionales</w:t>
      </w:r>
    </w:p>
    <w:p w14:paraId="11DCD31D" w14:textId="77777777" w:rsidR="004C203C" w:rsidRDefault="004C203C">
      <w:pPr>
        <w:spacing w:line="288" w:lineRule="auto"/>
        <w:rPr>
          <w:rFonts w:ascii="Arial" w:hAnsi="Arial"/>
          <w:sz w:val="18"/>
        </w:rPr>
        <w:sectPr w:rsidR="004C203C" w:rsidSect="004F795A">
          <w:footerReference w:type="default" r:id="rId11"/>
          <w:type w:val="continuous"/>
          <w:pgSz w:w="11910" w:h="16840"/>
          <w:pgMar w:top="40" w:right="160" w:bottom="280" w:left="280" w:header="113" w:footer="397" w:gutter="0"/>
          <w:cols w:num="2" w:space="720" w:equalWidth="0">
            <w:col w:w="3855" w:space="2738"/>
            <w:col w:w="4877"/>
          </w:cols>
          <w:docGrid w:linePitch="299"/>
        </w:sectPr>
      </w:pPr>
    </w:p>
    <w:p w14:paraId="5F9BAF90" w14:textId="77F0C666" w:rsidR="004C203C" w:rsidRDefault="00A71DCC">
      <w:pPr>
        <w:pStyle w:val="Textoindependiente"/>
        <w:spacing w:before="9"/>
        <w:rPr>
          <w:rFonts w:ascii="Arial"/>
          <w:b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A045B06" wp14:editId="7AA69762">
                <wp:extent cx="7197243" cy="1752600"/>
                <wp:effectExtent l="0" t="0" r="22860" b="1905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243" cy="1752600"/>
                          <a:chOff x="2" y="62"/>
                          <a:chExt cx="11115" cy="250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" y="62"/>
                            <a:ext cx="11115" cy="2504"/>
                          </a:xfrm>
                          <a:prstGeom prst="rect">
                            <a:avLst/>
                          </a:prstGeom>
                          <a:noFill/>
                          <a:ln w="31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95"/>
                            <a:ext cx="10797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D834" w14:textId="6355E56C" w:rsidR="00A71DCC" w:rsidRPr="006C18C7" w:rsidRDefault="0026572E" w:rsidP="006C18C7">
                              <w:pPr>
                                <w:tabs>
                                  <w:tab w:val="left" w:pos="4741"/>
                                  <w:tab w:val="left" w:pos="5086"/>
                                  <w:tab w:val="left" w:pos="10666"/>
                                  <w:tab w:val="left" w:pos="10776"/>
                                </w:tabs>
                                <w:spacing w:line="276" w:lineRule="auto"/>
                                <w:ind w:left="40" w:right="18" w:firstLine="133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Empresa/ Institución</w:t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>Nombre</w:t>
                              </w:r>
                              <w:r w:rsidR="00A71DCC" w:rsidRPr="006C18C7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A71DCC" w:rsidRPr="006C18C7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>supervisor:</w:t>
                              </w:r>
                              <w:r w:rsidR="00A71DCC" w:rsidRPr="006C18C7">
                                <w:rPr>
                                  <w:rFonts w:ascii="Times New Roman"/>
                                  <w:w w:val="99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Cargo:</w:t>
                              </w: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3364531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6C18C7">
                                    <w:rPr>
                                      <w:rStyle w:val="Textodelmarcadordeposicin"/>
                                      <w:sz w:val="20"/>
                                      <w:szCs w:val="20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A71DCC" w:rsidRPr="006C18C7">
                                <w:rPr>
                                  <w:sz w:val="20"/>
                                  <w:szCs w:val="20"/>
                                </w:rPr>
                                <w:t>e-mail:</w:t>
                              </w:r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20"/>
                                    <w:szCs w:val="20"/>
                                    <w:u w:val="single"/>
                                  </w:rPr>
                                  <w:id w:val="-1518534385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6C18C7">
                                    <w:rPr>
                                      <w:rStyle w:val="Textodelmarcadordeposicin"/>
                                      <w:sz w:val="20"/>
                                      <w:szCs w:val="20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5311F1F6" w14:textId="2CFBE27C" w:rsidR="00A71DCC" w:rsidRPr="006C18C7" w:rsidRDefault="00A71DCC" w:rsidP="00620A25">
                              <w:pPr>
                                <w:spacing w:before="11" w:line="276" w:lineRule="auto"/>
                                <w:ind w:left="6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C18C7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Información</w:t>
                              </w:r>
                              <w:r w:rsidRPr="006C18C7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C18C7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Estudiante</w:t>
                              </w:r>
                            </w:p>
                            <w:p w14:paraId="727C40D5" w14:textId="5B800CCF" w:rsidR="00A71DCC" w:rsidRPr="006C18C7" w:rsidRDefault="00A71DCC" w:rsidP="006C18C7">
                              <w:pPr>
                                <w:tabs>
                                  <w:tab w:val="left" w:pos="10659"/>
                                </w:tabs>
                                <w:spacing w:line="276" w:lineRule="auto"/>
                                <w:ind w:right="134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Nombre</w:t>
                              </w:r>
                              <w:r w:rsidRPr="006C18C7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C18C7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apellidos</w:t>
                              </w:r>
                              <w:r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20"/>
                                    <w:szCs w:val="20"/>
                                    <w:u w:val="single"/>
                                  </w:rPr>
                                  <w:id w:val="446203602"/>
                                  <w:placeholder>
                                    <w:docPart w:val="B0B58E7373F54DCCAA3FA83CBBAA107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6C18C7">
                                    <w:rPr>
                                      <w:rStyle w:val="Textodelmarcadordeposicin"/>
                                      <w:sz w:val="20"/>
                                      <w:szCs w:val="20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48748238" w14:textId="77777777" w:rsidR="00B35B35" w:rsidRPr="006C18C7" w:rsidRDefault="00B35B35" w:rsidP="006C18C7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spacing w:line="276" w:lineRule="auto"/>
                                <w:ind w:right="13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2BBF62" w14:textId="2E031CCC" w:rsidR="00A71DCC" w:rsidRPr="006C18C7" w:rsidRDefault="00A71DCC" w:rsidP="006C18C7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spacing w:line="276" w:lineRule="auto"/>
                                <w:ind w:right="130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Matricula:</w:t>
                              </w:r>
                              <w:r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Licenciatura:</w:t>
                              </w:r>
                              <w:r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rFonts w:asci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7459DF41" w14:textId="1F46E4D6" w:rsidR="00A71DCC" w:rsidRDefault="00A71DCC" w:rsidP="006C18C7">
                              <w:pPr>
                                <w:tabs>
                                  <w:tab w:val="left" w:pos="4075"/>
                                  <w:tab w:val="left" w:pos="5505"/>
                                  <w:tab w:val="left" w:pos="7579"/>
                                </w:tabs>
                                <w:spacing w:before="158" w:line="276" w:lineRule="auto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Duración</w:t>
                              </w:r>
                              <w:r w:rsidRPr="006C18C7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C18C7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6C18C7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Estancia:</w:t>
                              </w:r>
                              <w:r w:rsidRPr="006C18C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pacing w:val="20"/>
                                  <w:sz w:val="20"/>
                                  <w:szCs w:val="20"/>
                                </w:rPr>
                                <w:t>(d</w:t>
                              </w:r>
                              <w:r w:rsidRPr="006C18C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6C18C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6C18C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6C18C7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C18C7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C18C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Del:</w:t>
                              </w:r>
                              <w:r w:rsidRPr="006C18C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Al:</w:t>
                              </w:r>
                              <w:r w:rsidRPr="006C18C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Total</w:t>
                              </w:r>
                              <w:r w:rsidRPr="006C18C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C18C7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8C7">
                                <w:rPr>
                                  <w:sz w:val="20"/>
                                  <w:szCs w:val="20"/>
                                </w:rPr>
                                <w:t>Horas:</w:t>
                              </w:r>
                              <w:r w:rsidRPr="006C18C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u w:val="single"/>
                                  </w:rPr>
                                  <w:id w:val="1223101778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F6B24" w:rsidRPr="006C18C7">
                                    <w:rPr>
                                      <w:rStyle w:val="Textodelmarcadordeposicin"/>
                                      <w:sz w:val="20"/>
                                      <w:szCs w:val="20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2279"/>
                            <a:ext cx="1063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6AA7D" w14:textId="25B24D4F" w:rsidR="00A71DCC" w:rsidRDefault="00A71DCC" w:rsidP="00A71DCC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partamen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on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stancia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sdt>
                                <w:sdtPr>
                                  <w:rPr>
                                    <w:sz w:val="16"/>
                                  </w:rPr>
                                  <w:id w:val="1252238191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F6B24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45B06" id="Grupo 2" o:spid="_x0000_s1026" style="width:566.7pt;height:138pt;mso-position-horizontal-relative:char;mso-position-vertical-relative:line" coordorigin="2,62" coordsize="11115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">
                <v:rect id="Rectangle 22" o:spid="_x0000_s1027" style="position:absolute;left:2;top:62;width:1111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" filled="f" strokeweight=".088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16;top:95;width:107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37D834" w14:textId="6355E56C" w:rsidR="00A71DCC" w:rsidRPr="006C18C7" w:rsidRDefault="0026572E" w:rsidP="006C18C7">
                        <w:pPr>
                          <w:tabs>
                            <w:tab w:val="left" w:pos="4741"/>
                            <w:tab w:val="left" w:pos="5086"/>
                            <w:tab w:val="left" w:pos="10666"/>
                            <w:tab w:val="left" w:pos="10776"/>
                          </w:tabs>
                          <w:spacing w:line="276" w:lineRule="auto"/>
                          <w:ind w:left="40" w:right="18" w:firstLine="133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C18C7">
                          <w:rPr>
                            <w:sz w:val="20"/>
                            <w:szCs w:val="20"/>
                          </w:rPr>
                          <w:t>Empresa/ Institución</w:t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>:</w:t>
                        </w:r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>Nombre</w:t>
                        </w:r>
                        <w:r w:rsidR="00A71DCC" w:rsidRPr="006C18C7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>del</w:t>
                        </w:r>
                        <w:r w:rsidR="00A71DCC" w:rsidRPr="006C18C7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>supervisor:</w:t>
                        </w:r>
                        <w:r w:rsidR="00A71DCC" w:rsidRPr="006C18C7">
                          <w:rPr>
                            <w:rFonts w:ascii="Times New Roman"/>
                            <w:w w:val="99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Cargo: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3364531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07CB3" w:rsidRPr="006C18C7">
                              <w:rPr>
                                <w:rStyle w:val="Textodelmarcadordeposicin"/>
                                <w:sz w:val="20"/>
                                <w:szCs w:val="20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A71DCC" w:rsidRPr="006C18C7">
                          <w:rPr>
                            <w:sz w:val="20"/>
                            <w:szCs w:val="20"/>
                          </w:rPr>
                          <w:t>e-mail:</w:t>
                        </w:r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szCs w:val="20"/>
                              <w:u w:val="single"/>
                            </w:rPr>
                            <w:id w:val="-151853438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07CB3" w:rsidRPr="006C18C7">
                              <w:rPr>
                                <w:rStyle w:val="Textodelmarcadordeposicin"/>
                                <w:sz w:val="20"/>
                                <w:szCs w:val="20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5311F1F6" w14:textId="2CFBE27C" w:rsidR="00A71DCC" w:rsidRPr="006C18C7" w:rsidRDefault="00A71DCC" w:rsidP="00620A25">
                        <w:pPr>
                          <w:spacing w:before="11" w:line="276" w:lineRule="auto"/>
                          <w:ind w:left="6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6C18C7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Información</w:t>
                        </w:r>
                        <w:r w:rsidRPr="006C18C7">
                          <w:rPr>
                            <w:rFonts w:ascii="Arial" w:hAnsi="Arial"/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de</w:t>
                        </w:r>
                        <w:r w:rsidRPr="006C18C7"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Estudiante</w:t>
                        </w:r>
                      </w:p>
                      <w:p w14:paraId="727C40D5" w14:textId="5B800CCF" w:rsidR="00A71DCC" w:rsidRPr="006C18C7" w:rsidRDefault="00A71DCC" w:rsidP="006C18C7">
                        <w:pPr>
                          <w:tabs>
                            <w:tab w:val="left" w:pos="10659"/>
                          </w:tabs>
                          <w:spacing w:line="276" w:lineRule="auto"/>
                          <w:ind w:right="134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C18C7">
                          <w:rPr>
                            <w:sz w:val="20"/>
                            <w:szCs w:val="20"/>
                          </w:rPr>
                          <w:t>Nombre</w:t>
                        </w:r>
                        <w:r w:rsidRPr="006C18C7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y</w:t>
                        </w:r>
                        <w:r w:rsidRPr="006C18C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apellidos</w:t>
                        </w:r>
                        <w:r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szCs w:val="20"/>
                              <w:u w:val="single"/>
                            </w:rPr>
                            <w:id w:val="446203602"/>
                            <w:placeholder>
                              <w:docPart w:val="B0B58E7373F54DCCAA3FA83CBBAA1072"/>
                            </w:placeholder>
                            <w:showingPlcHdr/>
                          </w:sdtPr>
                          <w:sdtEndPr/>
                          <w:sdtContent>
                            <w:r w:rsidR="00007CB3" w:rsidRPr="006C18C7">
                              <w:rPr>
                                <w:rStyle w:val="Textodelmarcadordeposicin"/>
                                <w:sz w:val="20"/>
                                <w:szCs w:val="20"/>
                              </w:rPr>
                              <w:t>Haga clic o pulse aquí para escribir texto.</w:t>
                            </w:r>
                          </w:sdtContent>
                        </w:sdt>
                        <w:r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48748238" w14:textId="77777777" w:rsidR="00B35B35" w:rsidRPr="006C18C7" w:rsidRDefault="00B35B35" w:rsidP="006C18C7">
                        <w:pPr>
                          <w:tabs>
                            <w:tab w:val="left" w:pos="2394"/>
                            <w:tab w:val="left" w:pos="5581"/>
                          </w:tabs>
                          <w:spacing w:line="276" w:lineRule="auto"/>
                          <w:ind w:right="130"/>
                          <w:rPr>
                            <w:sz w:val="20"/>
                            <w:szCs w:val="20"/>
                          </w:rPr>
                        </w:pPr>
                      </w:p>
                      <w:p w14:paraId="472BBF62" w14:textId="2E031CCC" w:rsidR="00A71DCC" w:rsidRPr="006C18C7" w:rsidRDefault="00A71DCC" w:rsidP="006C18C7">
                        <w:pPr>
                          <w:tabs>
                            <w:tab w:val="left" w:pos="2394"/>
                            <w:tab w:val="left" w:pos="5581"/>
                          </w:tabs>
                          <w:spacing w:line="276" w:lineRule="auto"/>
                          <w:ind w:right="130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C18C7">
                          <w:rPr>
                            <w:sz w:val="20"/>
                            <w:szCs w:val="20"/>
                          </w:rPr>
                          <w:t>Matricula:</w:t>
                        </w:r>
                        <w:r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Licenciatura:</w:t>
                        </w:r>
                        <w:r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6C18C7">
                          <w:rPr>
                            <w:rFonts w:asci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7459DF41" w14:textId="1F46E4D6" w:rsidR="00A71DCC" w:rsidRDefault="00A71DCC" w:rsidP="006C18C7">
                        <w:pPr>
                          <w:tabs>
                            <w:tab w:val="left" w:pos="4075"/>
                            <w:tab w:val="left" w:pos="5505"/>
                            <w:tab w:val="left" w:pos="7579"/>
                          </w:tabs>
                          <w:spacing w:before="158" w:line="276" w:lineRule="auto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6C18C7">
                          <w:rPr>
                            <w:sz w:val="20"/>
                            <w:szCs w:val="20"/>
                          </w:rPr>
                          <w:t>Duración</w:t>
                        </w:r>
                        <w:r w:rsidRPr="006C18C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6C18C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la</w:t>
                        </w:r>
                        <w:r w:rsidRPr="006C18C7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Estancia:</w:t>
                        </w:r>
                        <w:r w:rsidRPr="006C18C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pacing w:val="20"/>
                            <w:sz w:val="20"/>
                            <w:szCs w:val="20"/>
                          </w:rPr>
                          <w:t>(d</w:t>
                        </w:r>
                        <w:r w:rsidRPr="006C18C7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6C18C7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m</w:t>
                        </w:r>
                        <w:r w:rsidRPr="006C18C7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6C18C7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C18C7">
                          <w:rPr>
                            <w:spacing w:val="-4"/>
                            <w:sz w:val="20"/>
                            <w:szCs w:val="20"/>
                          </w:rPr>
                          <w:t>)</w:t>
                        </w:r>
                        <w:r w:rsidRPr="006C18C7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Del:</w:t>
                        </w:r>
                        <w:r w:rsidRPr="006C18C7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Al:</w:t>
                        </w:r>
                        <w:r w:rsidRPr="006C18C7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Total</w:t>
                        </w:r>
                        <w:r w:rsidRPr="006C18C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6C18C7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6C18C7">
                          <w:rPr>
                            <w:sz w:val="20"/>
                            <w:szCs w:val="20"/>
                          </w:rPr>
                          <w:t>Horas:</w:t>
                        </w:r>
                        <w:r w:rsidRPr="006C18C7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  <w:u w:val="single"/>
                            </w:rPr>
                            <w:id w:val="122310177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F6B24" w:rsidRPr="006C18C7">
                              <w:rPr>
                                <w:rStyle w:val="Textodelmarcadordeposicin"/>
                                <w:sz w:val="20"/>
                                <w:szCs w:val="20"/>
                              </w:rPr>
                              <w:t>Haga clic o pulse aquí para escribir texto.</w:t>
                            </w:r>
                          </w:sdtContent>
                        </w:sdt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29" type="#_x0000_t202" style="position:absolute;left:54;top:2279;width:106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6D6AA7D" w14:textId="25B24D4F" w:rsidR="00A71DCC" w:rsidRDefault="00A71DCC" w:rsidP="00A71DCC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partamento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on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u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stancia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sdt>
                          <w:sdtPr>
                            <w:rPr>
                              <w:sz w:val="16"/>
                            </w:rPr>
                            <w:id w:val="125223819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F6B24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D776E" w14:textId="33783810" w:rsidR="00B35B35" w:rsidRDefault="009171A6" w:rsidP="006C18C7">
      <w:pPr>
        <w:pStyle w:val="Textoindependiente"/>
        <w:spacing w:before="240" w:after="120"/>
        <w:ind w:left="111"/>
      </w:pPr>
      <w:r>
        <w:t>Por</w:t>
      </w:r>
      <w:r>
        <w:rPr>
          <w:spacing w:val="-5"/>
        </w:rPr>
        <w:t xml:space="preserve"> </w:t>
      </w:r>
      <w:r>
        <w:t>favor,</w:t>
      </w:r>
      <w:r>
        <w:rPr>
          <w:spacing w:val="-5"/>
        </w:rPr>
        <w:t xml:space="preserve"> </w:t>
      </w:r>
      <w:r w:rsidR="00007CB3">
        <w:t xml:space="preserve">marque con una </w:t>
      </w:r>
      <w:r w:rsidR="00B35B35">
        <w:t>X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sponda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empeñ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ta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ecialización.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4"/>
        <w:gridCol w:w="1703"/>
        <w:gridCol w:w="1703"/>
        <w:gridCol w:w="1807"/>
        <w:gridCol w:w="1880"/>
        <w:gridCol w:w="1396"/>
      </w:tblGrid>
      <w:tr w:rsidR="00AA25E6" w14:paraId="2CE3E52B" w14:textId="77777777" w:rsidTr="00C37C09">
        <w:trPr>
          <w:trHeight w:val="494"/>
          <w:jc w:val="center"/>
        </w:trPr>
        <w:tc>
          <w:tcPr>
            <w:tcW w:w="1297" w:type="pct"/>
          </w:tcPr>
          <w:p w14:paraId="6FD4A967" w14:textId="77777777" w:rsidR="004C203C" w:rsidRDefault="004C203C" w:rsidP="006C18C7">
            <w:pPr>
              <w:pStyle w:val="TableParagraph"/>
              <w:spacing w:before="20" w:after="20"/>
              <w:rPr>
                <w:sz w:val="15"/>
              </w:rPr>
            </w:pPr>
          </w:p>
          <w:p w14:paraId="4C73D60B" w14:textId="77777777" w:rsidR="004C203C" w:rsidRDefault="009171A6" w:rsidP="006C18C7">
            <w:pPr>
              <w:pStyle w:val="TableParagraph"/>
              <w:spacing w:before="20" w:after="20"/>
              <w:ind w:left="3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pecto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s</w:t>
            </w:r>
          </w:p>
        </w:tc>
        <w:tc>
          <w:tcPr>
            <w:tcW w:w="743" w:type="pct"/>
          </w:tcPr>
          <w:p w14:paraId="12E74721" w14:textId="77777777" w:rsidR="004C203C" w:rsidRDefault="009171A6" w:rsidP="006C18C7">
            <w:pPr>
              <w:pStyle w:val="TableParagraph"/>
              <w:spacing w:before="20" w:after="20"/>
              <w:ind w:left="443" w:right="322" w:hanging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43" w:type="pct"/>
          </w:tcPr>
          <w:p w14:paraId="4DA07C61" w14:textId="77777777" w:rsidR="004C203C" w:rsidRDefault="009171A6" w:rsidP="006C18C7">
            <w:pPr>
              <w:pStyle w:val="TableParagraph"/>
              <w:spacing w:before="20" w:after="20"/>
              <w:ind w:left="579" w:right="252" w:hanging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Muy </w:t>
            </w:r>
            <w:r>
              <w:rPr>
                <w:rFonts w:ascii="Arial"/>
                <w:b/>
                <w:sz w:val="16"/>
              </w:rPr>
              <w:t>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788" w:type="pct"/>
          </w:tcPr>
          <w:p w14:paraId="20D06257" w14:textId="77777777" w:rsidR="004C203C" w:rsidRDefault="009171A6" w:rsidP="006C18C7">
            <w:pPr>
              <w:pStyle w:val="TableParagraph"/>
              <w:spacing w:before="20" w:after="20"/>
              <w:ind w:left="403" w:right="708" w:firstLine="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820" w:type="pct"/>
          </w:tcPr>
          <w:p w14:paraId="755979EC" w14:textId="77777777" w:rsidR="004C203C" w:rsidRDefault="009171A6" w:rsidP="006C18C7">
            <w:pPr>
              <w:pStyle w:val="TableParagraph"/>
              <w:spacing w:before="20" w:after="20"/>
              <w:ind w:left="539" w:right="7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Regular</w:t>
            </w: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09" w:type="pct"/>
          </w:tcPr>
          <w:p w14:paraId="04A7362B" w14:textId="77777777" w:rsidR="004C203C" w:rsidRDefault="009171A6" w:rsidP="006C18C7">
            <w:pPr>
              <w:pStyle w:val="TableParagraph"/>
              <w:spacing w:before="20" w:after="20"/>
              <w:ind w:left="52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ficiente</w:t>
            </w:r>
          </w:p>
          <w:p w14:paraId="1DD5C499" w14:textId="77777777" w:rsidR="004C203C" w:rsidRDefault="009171A6" w:rsidP="006C18C7">
            <w:pPr>
              <w:pStyle w:val="TableParagraph"/>
              <w:spacing w:before="20" w:after="20"/>
              <w:ind w:left="5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AA25E6" w14:paraId="500A831A" w14:textId="77777777" w:rsidTr="00C37C09">
        <w:trPr>
          <w:trHeight w:val="316"/>
          <w:jc w:val="center"/>
        </w:trPr>
        <w:tc>
          <w:tcPr>
            <w:tcW w:w="1297" w:type="pct"/>
          </w:tcPr>
          <w:p w14:paraId="3DDB7651" w14:textId="77777777" w:rsidR="004C203C" w:rsidRDefault="009171A6" w:rsidP="006C18C7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Eficiencia</w:t>
            </w:r>
          </w:p>
        </w:tc>
        <w:sdt>
          <w:sdtPr>
            <w:rPr>
              <w:rFonts w:ascii="Times New Roman"/>
              <w:sz w:val="14"/>
            </w:rPr>
            <w:id w:val="-1678027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2756D725" w14:textId="2184FAAB" w:rsidR="004C203C" w:rsidRDefault="00311FA0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663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4988787D" w14:textId="616624D5" w:rsidR="004C203C" w:rsidRDefault="00311FA0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962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13832948" w14:textId="5C1C8145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951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29D368C7" w14:textId="45ED71F8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418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pct"/>
              </w:tcPr>
              <w:p w14:paraId="2E6767EC" w14:textId="34829DD1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61C32CC2" w14:textId="77777777" w:rsidTr="00C37C09">
        <w:trPr>
          <w:trHeight w:val="316"/>
          <w:jc w:val="center"/>
        </w:trPr>
        <w:tc>
          <w:tcPr>
            <w:tcW w:w="1297" w:type="pct"/>
          </w:tcPr>
          <w:p w14:paraId="3E546964" w14:textId="77777777" w:rsidR="004C203C" w:rsidRDefault="009171A6" w:rsidP="006C18C7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Conocimient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vios</w:t>
            </w:r>
          </w:p>
        </w:tc>
        <w:sdt>
          <w:sdtPr>
            <w:rPr>
              <w:rFonts w:ascii="Times New Roman"/>
              <w:sz w:val="14"/>
            </w:rPr>
            <w:id w:val="-18468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475BFF37" w14:textId="3A1244E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816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2F5AAB50" w14:textId="4370D0C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78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446AD6BB" w14:textId="143D3F2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9977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51BCA663" w14:textId="44F26854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1094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pct"/>
              </w:tcPr>
              <w:p w14:paraId="4D4817BB" w14:textId="7CA25E60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2EAA58A5" w14:textId="77777777" w:rsidTr="00C37C09">
        <w:trPr>
          <w:trHeight w:val="287"/>
          <w:jc w:val="center"/>
        </w:trPr>
        <w:tc>
          <w:tcPr>
            <w:tcW w:w="1297" w:type="pct"/>
          </w:tcPr>
          <w:p w14:paraId="64CC86C7" w14:textId="597FD2F9" w:rsidR="004C203C" w:rsidRDefault="009171A6" w:rsidP="006C18C7">
            <w:pPr>
              <w:pStyle w:val="TableParagraph"/>
              <w:spacing w:before="20" w:after="20"/>
              <w:ind w:left="121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AA25E6">
              <w:rPr>
                <w:sz w:val="16"/>
              </w:rPr>
              <w:t xml:space="preserve"> </w:t>
            </w:r>
            <w:r>
              <w:rPr>
                <w:sz w:val="16"/>
              </w:rPr>
              <w:t>adaptación/integración</w:t>
            </w:r>
          </w:p>
        </w:tc>
        <w:sdt>
          <w:sdtPr>
            <w:rPr>
              <w:rFonts w:ascii="Times New Roman"/>
              <w:sz w:val="14"/>
            </w:rPr>
            <w:id w:val="9790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55B7B8E" w14:textId="15947C7C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87726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719FA257" w14:textId="5C6FAF9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609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1423E6CF" w14:textId="0BB61D07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383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405A48C6" w14:textId="43771E9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963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pct"/>
              </w:tcPr>
              <w:p w14:paraId="62A6A8E6" w14:textId="15AB7843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062EC76" w14:textId="77777777" w:rsidTr="00C37C09">
        <w:trPr>
          <w:trHeight w:val="419"/>
          <w:jc w:val="center"/>
        </w:trPr>
        <w:tc>
          <w:tcPr>
            <w:tcW w:w="1297" w:type="pct"/>
          </w:tcPr>
          <w:p w14:paraId="58178AA8" w14:textId="301C6E35" w:rsidR="004C203C" w:rsidRDefault="009171A6" w:rsidP="006C18C7">
            <w:pPr>
              <w:pStyle w:val="TableParagraph"/>
              <w:spacing w:before="20" w:after="20"/>
              <w:ind w:left="111" w:right="21"/>
              <w:rPr>
                <w:sz w:val="16"/>
              </w:rPr>
            </w:pPr>
            <w:r>
              <w:rPr>
                <w:sz w:val="16"/>
              </w:rPr>
              <w:t xml:space="preserve">Organización en los </w:t>
            </w:r>
            <w:r w:rsidR="00AA25E6">
              <w:rPr>
                <w:sz w:val="16"/>
              </w:rPr>
              <w:t xml:space="preserve">lugares </w:t>
            </w:r>
            <w:r w:rsidR="00AA25E6" w:rsidRPr="00AA25E6">
              <w:rPr>
                <w:sz w:val="16"/>
              </w:rPr>
              <w:t>asignados</w:t>
            </w:r>
          </w:p>
        </w:tc>
        <w:sdt>
          <w:sdtPr>
            <w:rPr>
              <w:rFonts w:ascii="Times New Roman"/>
              <w:sz w:val="14"/>
            </w:rPr>
            <w:id w:val="-17487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A2F2B45" w14:textId="14C52213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581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E9BC08C" w14:textId="7D3AAC83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6028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58368377" w14:textId="580E43C8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116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3E5E4672" w14:textId="0911BA92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884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pct"/>
              </w:tcPr>
              <w:p w14:paraId="41C15191" w14:textId="7939EC72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48FD3D3" w14:textId="77777777" w:rsidTr="00C37C09">
        <w:trPr>
          <w:trHeight w:val="265"/>
          <w:jc w:val="center"/>
        </w:trPr>
        <w:tc>
          <w:tcPr>
            <w:tcW w:w="1297" w:type="pct"/>
          </w:tcPr>
          <w:p w14:paraId="15E0F63E" w14:textId="77777777" w:rsidR="004C203C" w:rsidRDefault="009171A6" w:rsidP="006C18C7">
            <w:pPr>
              <w:pStyle w:val="TableParagraph"/>
              <w:spacing w:before="20" w:after="20"/>
              <w:ind w:left="121"/>
              <w:rPr>
                <w:sz w:val="16"/>
              </w:rPr>
            </w:pPr>
            <w:r>
              <w:rPr>
                <w:sz w:val="16"/>
              </w:rPr>
              <w:t>Ejecu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</w:p>
        </w:tc>
        <w:sdt>
          <w:sdtPr>
            <w:rPr>
              <w:rFonts w:ascii="Times New Roman"/>
              <w:sz w:val="14"/>
            </w:rPr>
            <w:id w:val="8634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72535A33" w14:textId="5DFCB47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92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02B840C8" w14:textId="4A48AF28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668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7199DBA5" w14:textId="1489BF0E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24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368C427A" w14:textId="6E8BC11B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29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pct"/>
              </w:tcPr>
              <w:p w14:paraId="3DDF24B4" w14:textId="526F0D5A" w:rsidR="004C203C" w:rsidRDefault="000F6B24" w:rsidP="006C18C7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p w14:paraId="58040028" w14:textId="77777777" w:rsidR="00B35B35" w:rsidRPr="006D6982" w:rsidRDefault="00B35B35" w:rsidP="006C18C7">
      <w:pPr>
        <w:spacing w:before="240"/>
        <w:rPr>
          <w:sz w:val="18"/>
          <w:szCs w:val="1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1701"/>
        <w:gridCol w:w="1701"/>
        <w:gridCol w:w="1843"/>
        <w:gridCol w:w="1843"/>
        <w:gridCol w:w="1403"/>
      </w:tblGrid>
      <w:tr w:rsidR="004C203C" w14:paraId="6A508E19" w14:textId="77777777" w:rsidTr="00620A25">
        <w:trPr>
          <w:trHeight w:val="233"/>
          <w:jc w:val="center"/>
        </w:trPr>
        <w:tc>
          <w:tcPr>
            <w:tcW w:w="1296" w:type="pct"/>
          </w:tcPr>
          <w:p w14:paraId="3509B75E" w14:textId="792123DD" w:rsidR="004C203C" w:rsidRDefault="00311FA0" w:rsidP="006C18C7">
            <w:pPr>
              <w:pStyle w:val="TableParagraph"/>
              <w:ind w:left="884"/>
              <w:rPr>
                <w:rFonts w:ascii="Arial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352" behindDoc="1" locked="0" layoutInCell="1" allowOverlap="1" wp14:anchorId="078AEA5C" wp14:editId="27ED7D3E">
                      <wp:simplePos x="0" y="0"/>
                      <wp:positionH relativeFrom="page">
                        <wp:posOffset>26543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208963259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3CC1" id="Rectangle 13" o:spid="_x0000_s1026" style="position:absolute;margin-left:20.9pt;margin-top:9.1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864" behindDoc="1" locked="0" layoutInCell="1" allowOverlap="1" wp14:anchorId="774D7D19" wp14:editId="1010BEBF">
                      <wp:simplePos x="0" y="0"/>
                      <wp:positionH relativeFrom="page">
                        <wp:posOffset>16275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1876797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E0D1E" id="Rectangle 12" o:spid="_x0000_s1026" style="position:absolute;margin-left:128.15pt;margin-top:9.1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5FgWrd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376" behindDoc="1" locked="0" layoutInCell="1" allowOverlap="1" wp14:anchorId="72C51254" wp14:editId="3A848ECE">
                      <wp:simplePos x="0" y="0"/>
                      <wp:positionH relativeFrom="page">
                        <wp:posOffset>271907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0097775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B9EF" id="Rectangle 11" o:spid="_x0000_s1026" style="position:absolute;margin-left:214.1pt;margin-top:9.1pt;width: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888" behindDoc="1" locked="0" layoutInCell="1" allowOverlap="1" wp14:anchorId="0D5D103D" wp14:editId="0BFF3D72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720373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91D" id="Rectangle 10" o:spid="_x0000_s1026" style="position:absolute;margin-left:300pt;margin-top:9.1pt;width: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400" behindDoc="1" locked="0" layoutInCell="1" allowOverlap="1" wp14:anchorId="4644A10B" wp14:editId="0603B866">
                      <wp:simplePos x="0" y="0"/>
                      <wp:positionH relativeFrom="page">
                        <wp:posOffset>49041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2776131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7FCF5" id="Rectangle 9" o:spid="_x0000_s1026" style="position:absolute;margin-left:386.15pt;margin-top:9.1pt;width:.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lc2Zq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912" behindDoc="1" locked="0" layoutInCell="1" allowOverlap="1" wp14:anchorId="51E2F544" wp14:editId="395E2DE2">
                      <wp:simplePos x="0" y="0"/>
                      <wp:positionH relativeFrom="page">
                        <wp:posOffset>617537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667837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FF71" id="Rectangle 8" o:spid="_x0000_s1026" style="position:absolute;margin-left:486.25pt;margin-top:9.1pt;width:.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mj9JC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1424" behindDoc="1" locked="0" layoutInCell="1" allowOverlap="1" wp14:anchorId="0AE81C7B" wp14:editId="140D62CE">
                      <wp:simplePos x="0" y="0"/>
                      <wp:positionH relativeFrom="page">
                        <wp:posOffset>717804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318017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338F3" id="Rectangle 7" o:spid="_x0000_s1026" style="position:absolute;margin-left:565.2pt;margin-top:9.1pt;width: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9171A6">
              <w:rPr>
                <w:rFonts w:ascii="Arial"/>
                <w:b/>
                <w:sz w:val="16"/>
              </w:rPr>
              <w:t>Aspectos</w:t>
            </w:r>
            <w:r w:rsidR="009171A6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="009171A6">
              <w:rPr>
                <w:rFonts w:ascii="Arial"/>
                <w:b/>
                <w:sz w:val="16"/>
              </w:rPr>
              <w:t>Personales</w:t>
            </w:r>
          </w:p>
        </w:tc>
        <w:tc>
          <w:tcPr>
            <w:tcW w:w="742" w:type="pct"/>
            <w:vAlign w:val="center"/>
          </w:tcPr>
          <w:p w14:paraId="50CC5243" w14:textId="77777777" w:rsidR="004C203C" w:rsidRDefault="009171A6" w:rsidP="006C18C7">
            <w:pPr>
              <w:pStyle w:val="TableParagraph"/>
              <w:ind w:left="635" w:right="57" w:hanging="2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42" w:type="pct"/>
            <w:vAlign w:val="center"/>
          </w:tcPr>
          <w:p w14:paraId="497CA842" w14:textId="77777777" w:rsidR="004C203C" w:rsidRDefault="009171A6" w:rsidP="006C18C7">
            <w:pPr>
              <w:pStyle w:val="TableParagraph"/>
              <w:ind w:left="462" w:right="341" w:hanging="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uy 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804" w:type="pct"/>
            <w:vAlign w:val="center"/>
          </w:tcPr>
          <w:p w14:paraId="4E4FD699" w14:textId="77777777" w:rsidR="004C203C" w:rsidRDefault="009171A6" w:rsidP="006C18C7">
            <w:pPr>
              <w:pStyle w:val="TableParagraph"/>
              <w:ind w:left="443" w:right="510" w:firstLine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804" w:type="pct"/>
            <w:vAlign w:val="center"/>
          </w:tcPr>
          <w:p w14:paraId="67E897A0" w14:textId="77777777" w:rsidR="004C203C" w:rsidRDefault="009171A6" w:rsidP="006C18C7">
            <w:pPr>
              <w:pStyle w:val="TableParagraph"/>
              <w:ind w:left="552" w:right="292" w:hanging="1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ula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12" w:type="pct"/>
            <w:vAlign w:val="center"/>
          </w:tcPr>
          <w:p w14:paraId="1E7C5507" w14:textId="77777777" w:rsidR="006C18C7" w:rsidRDefault="009171A6" w:rsidP="006C18C7">
            <w:pPr>
              <w:pStyle w:val="TableParagraph"/>
              <w:ind w:left="439" w:right="240" w:hanging="103"/>
              <w:jc w:val="center"/>
              <w:rPr>
                <w:rFonts w:ascii="Arial" w:hAnsi="Arial"/>
                <w:b/>
                <w:w w:val="95"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Deficiente</w:t>
            </w:r>
          </w:p>
          <w:p w14:paraId="610DD27A" w14:textId="30A75533" w:rsidR="004C203C" w:rsidRDefault="009171A6" w:rsidP="006C18C7">
            <w:pPr>
              <w:pStyle w:val="TableParagraph"/>
              <w:ind w:left="439" w:right="240" w:hanging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4C203C" w14:paraId="5C2991CE" w14:textId="77777777" w:rsidTr="00620A25">
        <w:trPr>
          <w:trHeight w:val="305"/>
          <w:jc w:val="center"/>
        </w:trPr>
        <w:tc>
          <w:tcPr>
            <w:tcW w:w="1296" w:type="pct"/>
          </w:tcPr>
          <w:p w14:paraId="2F6857FC" w14:textId="77777777" w:rsidR="004C203C" w:rsidRDefault="009171A6" w:rsidP="006C18C7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Presen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</w:p>
        </w:tc>
        <w:sdt>
          <w:sdtPr>
            <w:rPr>
              <w:rFonts w:ascii="Times New Roman"/>
              <w:sz w:val="14"/>
            </w:rPr>
            <w:id w:val="-237713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51041E89" w14:textId="06F64866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06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26144C42" w14:textId="7ABC6A6F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9356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73BE3553" w14:textId="1DDC7BC4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648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63109794" w14:textId="5841C8FE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803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E93EE4C" w14:textId="5ED8AD82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5C0F850" w14:textId="77777777" w:rsidTr="00620A25">
        <w:trPr>
          <w:trHeight w:val="335"/>
          <w:jc w:val="center"/>
        </w:trPr>
        <w:tc>
          <w:tcPr>
            <w:tcW w:w="1296" w:type="pct"/>
          </w:tcPr>
          <w:p w14:paraId="41CB6E84" w14:textId="77777777" w:rsidR="004C203C" w:rsidRDefault="009171A6" w:rsidP="006C18C7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Puntualidad</w:t>
            </w:r>
          </w:p>
        </w:tc>
        <w:sdt>
          <w:sdtPr>
            <w:rPr>
              <w:rFonts w:ascii="Times New Roman"/>
              <w:sz w:val="14"/>
            </w:rPr>
            <w:id w:val="-119538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345BA043" w14:textId="59CDA489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10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3A1FE9CE" w14:textId="6A236661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5808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755957E7" w14:textId="3548926C" w:rsidR="004C203C" w:rsidRDefault="00AA25E6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843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7F8E3179" w14:textId="5BCA4EFF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3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D0CF934" w14:textId="7AECA5B2" w:rsidR="004C203C" w:rsidRDefault="000F6B24" w:rsidP="006C18C7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34E8BB0B" w14:textId="77777777" w:rsidTr="00620A25">
        <w:trPr>
          <w:trHeight w:val="340"/>
          <w:jc w:val="center"/>
        </w:trPr>
        <w:tc>
          <w:tcPr>
            <w:tcW w:w="1296" w:type="pct"/>
          </w:tcPr>
          <w:p w14:paraId="1702E64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esponsabilidad</w:t>
            </w:r>
          </w:p>
        </w:tc>
        <w:sdt>
          <w:sdtPr>
            <w:rPr>
              <w:rFonts w:ascii="Times New Roman"/>
              <w:sz w:val="14"/>
            </w:rPr>
            <w:id w:val="-180399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65495476" w14:textId="4CF4E3B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05582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493A19D2" w14:textId="3CAFF52C" w:rsidR="004C203C" w:rsidRDefault="00AA25E6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6881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54FD56CB" w14:textId="0FE178C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007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15F78ADB" w14:textId="26E22D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7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496B69E" w14:textId="6B8F0A9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3EAB900" w14:textId="77777777" w:rsidTr="00620A25">
        <w:trPr>
          <w:trHeight w:val="340"/>
          <w:jc w:val="center"/>
        </w:trPr>
        <w:tc>
          <w:tcPr>
            <w:tcW w:w="1296" w:type="pct"/>
          </w:tcPr>
          <w:p w14:paraId="5F5C6132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o</w:t>
            </w:r>
          </w:p>
        </w:tc>
        <w:sdt>
          <w:sdtPr>
            <w:rPr>
              <w:rFonts w:ascii="Times New Roman"/>
              <w:sz w:val="14"/>
            </w:rPr>
            <w:id w:val="15510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7609B0F3" w14:textId="0F269D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5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6CD648CB" w14:textId="06B24B4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329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73B390F3" w14:textId="7B479D31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00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4ACCA832" w14:textId="3054F2F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5957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85D71FD" w14:textId="5FB2BF8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CC24050" w14:textId="77777777" w:rsidTr="00620A25">
        <w:trPr>
          <w:trHeight w:val="340"/>
          <w:jc w:val="center"/>
        </w:trPr>
        <w:tc>
          <w:tcPr>
            <w:tcW w:w="1296" w:type="pct"/>
          </w:tcPr>
          <w:p w14:paraId="7EC7F06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Disposición</w:t>
            </w:r>
          </w:p>
        </w:tc>
        <w:sdt>
          <w:sdtPr>
            <w:rPr>
              <w:rFonts w:ascii="Times New Roman"/>
              <w:sz w:val="14"/>
            </w:rPr>
            <w:id w:val="1519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575F1448" w14:textId="702F442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1279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7599FF12" w14:textId="159A955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4656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2FDB4B7A" w14:textId="1E130F5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10892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0AEB5D91" w14:textId="2F715E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918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27139C7" w14:textId="435727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0AAC0328" w14:textId="77777777" w:rsidTr="00620A25">
        <w:trPr>
          <w:trHeight w:val="340"/>
          <w:jc w:val="center"/>
        </w:trPr>
        <w:tc>
          <w:tcPr>
            <w:tcW w:w="1296" w:type="pct"/>
          </w:tcPr>
          <w:p w14:paraId="532A1FA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reatividad</w:t>
            </w:r>
          </w:p>
        </w:tc>
        <w:sdt>
          <w:sdtPr>
            <w:rPr>
              <w:rFonts w:ascii="Times New Roman"/>
              <w:sz w:val="14"/>
            </w:rPr>
            <w:id w:val="105257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120DD577" w14:textId="5E20ECD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75415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37C2F0C0" w14:textId="6353D01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250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4C9ACA45" w14:textId="4ECF4E6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2687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694E8EB5" w14:textId="6A2CBB5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032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5C5A733" w14:textId="6445741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7CDF7F39" w14:textId="77777777" w:rsidTr="00620A25">
        <w:trPr>
          <w:trHeight w:val="340"/>
          <w:jc w:val="center"/>
        </w:trPr>
        <w:tc>
          <w:tcPr>
            <w:tcW w:w="1296" w:type="pct"/>
          </w:tcPr>
          <w:p w14:paraId="0401CEC8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Inicia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Proactividad)</w:t>
            </w:r>
          </w:p>
        </w:tc>
        <w:sdt>
          <w:sdtPr>
            <w:rPr>
              <w:rFonts w:ascii="Times New Roman"/>
              <w:sz w:val="14"/>
            </w:rPr>
            <w:id w:val="255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54667970" w14:textId="284DC11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3886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7A4DB306" w14:textId="654348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0753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11D9D841" w14:textId="49B1ED0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67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6D49FED1" w14:textId="798DEAC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51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AC18386" w14:textId="45738FA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183A94FF" w14:textId="77777777" w:rsidTr="00620A25">
        <w:trPr>
          <w:trHeight w:val="340"/>
          <w:jc w:val="center"/>
        </w:trPr>
        <w:tc>
          <w:tcPr>
            <w:tcW w:w="1296" w:type="pct"/>
          </w:tcPr>
          <w:p w14:paraId="25209BD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omunicación</w:t>
            </w:r>
          </w:p>
        </w:tc>
        <w:sdt>
          <w:sdtPr>
            <w:rPr>
              <w:rFonts w:ascii="Times New Roman"/>
              <w:sz w:val="14"/>
            </w:rPr>
            <w:id w:val="14401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6F07D4A2" w14:textId="32E1E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5692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1A752DE9" w14:textId="1BBCEF9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653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1C6EFC38" w14:textId="0A2C5BF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9727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68CEA923" w14:textId="5279BAB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870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B3B97C7" w14:textId="6BADB55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7C4B7F9" w14:textId="77777777" w:rsidTr="00620A25">
        <w:trPr>
          <w:trHeight w:val="340"/>
          <w:jc w:val="center"/>
        </w:trPr>
        <w:tc>
          <w:tcPr>
            <w:tcW w:w="1296" w:type="pct"/>
          </w:tcPr>
          <w:p w14:paraId="1A72BD1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asg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derazgo</w:t>
            </w:r>
          </w:p>
        </w:tc>
        <w:sdt>
          <w:sdtPr>
            <w:rPr>
              <w:rFonts w:ascii="Times New Roman"/>
              <w:sz w:val="14"/>
            </w:rPr>
            <w:id w:val="19503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3ECD4658" w14:textId="2FE5F01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4980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</w:tcPr>
              <w:p w14:paraId="641064C6" w14:textId="0572A5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396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63F6F2B8" w14:textId="410D471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685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pct"/>
              </w:tcPr>
              <w:p w14:paraId="13CA612D" w14:textId="583F3FC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63267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5FEB724" w14:textId="4B6B6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p w14:paraId="60916B68" w14:textId="6AF4237F" w:rsidR="00C37C09" w:rsidRDefault="006C18C7" w:rsidP="00C37C09">
      <w:pPr>
        <w:spacing w:before="120" w:line="276" w:lineRule="auto"/>
        <w:ind w:right="471"/>
        <w:jc w:val="both"/>
        <w:rPr>
          <w:sz w:val="16"/>
        </w:rPr>
      </w:pPr>
      <w:r>
        <w:rPr>
          <w:rFonts w:ascii="Arial" w:hAnsi="Arial"/>
          <w:b/>
          <w:sz w:val="16"/>
        </w:rPr>
        <w:t>Recomendaciones</w:t>
      </w:r>
      <w:r w:rsidR="00C37C09">
        <w:rPr>
          <w:rFonts w:ascii="Arial" w:hAnsi="Arial"/>
          <w:b/>
          <w:sz w:val="16"/>
        </w:rPr>
        <w:t>:</w:t>
      </w:r>
      <w:r>
        <w:rPr>
          <w:rFonts w:ascii="Arial" w:hAnsi="Arial"/>
          <w:b/>
          <w:sz w:val="16"/>
        </w:rPr>
        <w:t>________________________________________________________________________________________________________________________</w:t>
      </w:r>
      <w:r w:rsidR="00C37C09">
        <w:rPr>
          <w:rFonts w:ascii="Arial" w:hAnsi="Arial"/>
          <w:b/>
          <w:sz w:val="16"/>
        </w:rPr>
        <w:t>______________________________________________________________________________________________________________</w:t>
      </w:r>
    </w:p>
    <w:p w14:paraId="5497A352" w14:textId="262F8E20" w:rsidR="004C203C" w:rsidRDefault="00B55915" w:rsidP="00C37C09">
      <w:pPr>
        <w:spacing w:before="120" w:line="276" w:lineRule="auto"/>
        <w:ind w:right="471"/>
        <w:jc w:val="both"/>
        <w:rPr>
          <w:sz w:val="16"/>
        </w:rPr>
      </w:pPr>
      <w:r w:rsidRPr="00C37C09">
        <w:t>Con base en e</w:t>
      </w:r>
      <w:r w:rsidR="009171A6" w:rsidRPr="00C37C09">
        <w:t xml:space="preserve">l resultado </w:t>
      </w:r>
      <w:r w:rsidR="009171A6" w:rsidRPr="00C37C09">
        <w:rPr>
          <w:rFonts w:ascii="Arial" w:hAnsi="Arial"/>
          <w:b/>
        </w:rPr>
        <w:t xml:space="preserve">promedio </w:t>
      </w:r>
      <w:r w:rsidR="009171A6" w:rsidRPr="00C37C09">
        <w:t xml:space="preserve">de los </w:t>
      </w:r>
      <w:r w:rsidR="009171A6" w:rsidRPr="00C37C09">
        <w:rPr>
          <w:rFonts w:ascii="Arial" w:hAnsi="Arial"/>
          <w:b/>
        </w:rPr>
        <w:t>aspectos técnicos y personales</w:t>
      </w:r>
      <w:r w:rsidR="009171A6" w:rsidRPr="00C37C09">
        <w:t xml:space="preserve">, por favor asigne una calificación al estudiante, considerando </w:t>
      </w:r>
      <w:r w:rsidR="00AA25E6" w:rsidRPr="00C37C09">
        <w:t>la siguiente</w:t>
      </w:r>
      <w:r w:rsidRPr="00C37C09">
        <w:t xml:space="preserve"> </w:t>
      </w:r>
      <w:r w:rsidR="009171A6" w:rsidRPr="00C37C09">
        <w:t>escala</w:t>
      </w:r>
      <w:r w:rsidR="00C37C09" w:rsidRPr="00C37C09">
        <w:t xml:space="preserve"> del 1 – 10</w:t>
      </w:r>
      <w:r w:rsidR="009171A6" w:rsidRPr="00C37C09">
        <w:t>:</w:t>
      </w:r>
    </w:p>
    <w:p w14:paraId="29F5A321" w14:textId="77777777" w:rsidR="00C37C09" w:rsidRDefault="00C37C09">
      <w:pPr>
        <w:spacing w:line="273" w:lineRule="auto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1"/>
        <w:gridCol w:w="5732"/>
      </w:tblGrid>
      <w:tr w:rsidR="00C37C09" w:rsidRPr="00C37C09" w14:paraId="608F2A35" w14:textId="77777777" w:rsidTr="00C37C09">
        <w:tc>
          <w:tcPr>
            <w:tcW w:w="5731" w:type="dxa"/>
          </w:tcPr>
          <w:p w14:paraId="1EF05DD3" w14:textId="70EF05A2" w:rsidR="00C37C09" w:rsidRDefault="00C37C09">
            <w:pPr>
              <w:spacing w:line="273" w:lineRule="auto"/>
            </w:pPr>
            <w:r w:rsidRPr="00C37C09">
              <w:rPr>
                <w:w w:val="95"/>
              </w:rPr>
              <w:t>Supervisor</w:t>
            </w:r>
            <w:r w:rsidRPr="00C37C09">
              <w:rPr>
                <w:spacing w:val="21"/>
                <w:w w:val="95"/>
              </w:rPr>
              <w:t xml:space="preserve"> </w:t>
            </w:r>
            <w:r w:rsidRPr="00C37C09">
              <w:rPr>
                <w:w w:val="95"/>
              </w:rPr>
              <w:t>en</w:t>
            </w:r>
            <w:r w:rsidRPr="00C37C09">
              <w:rPr>
                <w:spacing w:val="10"/>
                <w:w w:val="95"/>
              </w:rPr>
              <w:t xml:space="preserve"> </w:t>
            </w:r>
            <w:r w:rsidRPr="00C37C09">
              <w:rPr>
                <w:w w:val="95"/>
              </w:rPr>
              <w:t>la</w:t>
            </w:r>
            <w:r w:rsidRPr="00C37C09">
              <w:rPr>
                <w:spacing w:val="9"/>
                <w:w w:val="95"/>
              </w:rPr>
              <w:t xml:space="preserve"> </w:t>
            </w:r>
            <w:r w:rsidRPr="00C37C09">
              <w:rPr>
                <w:w w:val="95"/>
              </w:rPr>
              <w:t>empresa</w:t>
            </w:r>
            <w:r w:rsidR="00620A25">
              <w:rPr>
                <w:w w:val="95"/>
              </w:rPr>
              <w:t xml:space="preserve"> (nombre y firma)</w:t>
            </w:r>
            <w:r>
              <w:rPr>
                <w:w w:val="95"/>
              </w:rPr>
              <w:t>:</w:t>
            </w:r>
            <w:r w:rsidRPr="00C37C09">
              <w:rPr>
                <w:rFonts w:ascii="Times New Roman" w:hAnsi="Times New Roman"/>
                <w:w w:val="101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w w:val="101"/>
                  <w:u w:val="single"/>
                </w:rPr>
                <w:id w:val="-77442706"/>
                <w:placeholder>
                  <w:docPart w:val="6F05AE4B14654631A37D0BC690FE37D8"/>
                </w:placeholder>
                <w:showingPlcHdr/>
              </w:sdtPr>
              <w:sdtEndPr/>
              <w:sdtContent>
                <w:r w:rsidRPr="00C37C0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209AB97" w14:textId="3F2FCC23" w:rsidR="00C37C09" w:rsidRPr="00C37C09" w:rsidRDefault="00C37C09">
            <w:pPr>
              <w:spacing w:line="273" w:lineRule="auto"/>
            </w:pPr>
          </w:p>
        </w:tc>
        <w:tc>
          <w:tcPr>
            <w:tcW w:w="5732" w:type="dxa"/>
          </w:tcPr>
          <w:p w14:paraId="75E5FEBB" w14:textId="77777777" w:rsidR="00C37C09" w:rsidRPr="00C37C09" w:rsidRDefault="00C37C09">
            <w:pPr>
              <w:spacing w:line="273" w:lineRule="auto"/>
            </w:pPr>
            <w:r w:rsidRPr="00C37C09">
              <w:t>Calificación obtenida:_______</w:t>
            </w:r>
          </w:p>
          <w:p w14:paraId="5808B185" w14:textId="60B8B96A" w:rsidR="00C37C09" w:rsidRPr="00C37C09" w:rsidRDefault="00C37C09">
            <w:pPr>
              <w:spacing w:line="273" w:lineRule="auto"/>
            </w:pPr>
            <w:r w:rsidRPr="00C37C09">
              <w:t xml:space="preserve">d/m/a: </w:t>
            </w:r>
            <w:sdt>
              <w:sdtPr>
                <w:rPr>
                  <w:rFonts w:ascii="Times New Roman"/>
                  <w:u w:val="single"/>
                </w:rPr>
                <w:id w:val="1119567920"/>
                <w:placeholder>
                  <w:docPart w:val="FBA165323862405AA8C61826A7943291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37C0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C37C09" w:rsidRPr="00C37C09" w14:paraId="703BEE82" w14:textId="77777777" w:rsidTr="00C37C09">
        <w:trPr>
          <w:trHeight w:val="1140"/>
        </w:trPr>
        <w:tc>
          <w:tcPr>
            <w:tcW w:w="5731" w:type="dxa"/>
          </w:tcPr>
          <w:p w14:paraId="6F532CDC" w14:textId="7553AD62" w:rsidR="00C37C09" w:rsidRPr="00C37C09" w:rsidRDefault="007C6A80">
            <w:pPr>
              <w:spacing w:line="273" w:lineRule="auto"/>
            </w:pPr>
            <w:r>
              <w:t>Profesor Universitario</w:t>
            </w:r>
            <w:r w:rsidR="00C37C09" w:rsidRPr="00C37C09">
              <w:rPr>
                <w:spacing w:val="-5"/>
              </w:rPr>
              <w:t xml:space="preserve"> </w:t>
            </w:r>
            <w:r w:rsidR="00C37C09" w:rsidRPr="00C37C09">
              <w:t>UQROO</w:t>
            </w:r>
            <w:r w:rsidR="00620A25">
              <w:t xml:space="preserve"> (</w:t>
            </w:r>
            <w:r w:rsidR="00620A25">
              <w:rPr>
                <w:w w:val="95"/>
              </w:rPr>
              <w:t>nombre y firma):</w:t>
            </w:r>
            <w:r w:rsidR="00C37C09" w:rsidRPr="00C37C09">
              <w:t>:</w:t>
            </w:r>
            <w:r w:rsidR="00C37C09" w:rsidRPr="00C37C09">
              <w:rPr>
                <w:spacing w:val="-2"/>
              </w:rPr>
              <w:t xml:space="preserve"> </w:t>
            </w:r>
            <w:r w:rsidR="00C37C09" w:rsidRPr="00C37C09">
              <w:rPr>
                <w:rFonts w:ascii="Times New Roman" w:hAnsi="Times New Roman"/>
                <w:w w:val="101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w w:val="101"/>
                  <w:u w:val="single"/>
                </w:rPr>
                <w:id w:val="-206872852"/>
                <w:placeholder>
                  <w:docPart w:val="F3919EEE39D14DB29E8F952056BDB492"/>
                </w:placeholder>
                <w:showingPlcHdr/>
              </w:sdtPr>
              <w:sdtEndPr/>
              <w:sdtContent>
                <w:r w:rsidR="00C37C09" w:rsidRPr="00C37C0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732" w:type="dxa"/>
          </w:tcPr>
          <w:p w14:paraId="64ECEC8E" w14:textId="170A5652" w:rsidR="00C37C09" w:rsidRPr="00C37C09" w:rsidRDefault="00C37C09">
            <w:pPr>
              <w:spacing w:line="273" w:lineRule="auto"/>
            </w:pPr>
            <w:r w:rsidRPr="00C37C09">
              <w:t xml:space="preserve">d/m/a: </w:t>
            </w:r>
            <w:sdt>
              <w:sdtPr>
                <w:rPr>
                  <w:rFonts w:ascii="Times New Roman"/>
                  <w:u w:val="single"/>
                </w:rPr>
                <w:id w:val="-177582602"/>
                <w:placeholder>
                  <w:docPart w:val="6A8337E64D434031A59F9297DAAF1C2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37C0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555BDBFF" w14:textId="77777777" w:rsidR="00C37C09" w:rsidRDefault="00C37C09">
      <w:pPr>
        <w:spacing w:line="273" w:lineRule="auto"/>
        <w:rPr>
          <w:sz w:val="16"/>
        </w:rPr>
        <w:sectPr w:rsidR="00C37C09" w:rsidSect="00B55915">
          <w:type w:val="continuous"/>
          <w:pgSz w:w="11910" w:h="16840"/>
          <w:pgMar w:top="567" w:right="159" w:bottom="278" w:left="278" w:header="720" w:footer="720" w:gutter="0"/>
          <w:cols w:space="720"/>
        </w:sectPr>
      </w:pPr>
    </w:p>
    <w:p w14:paraId="6B33E24C" w14:textId="7690CC41" w:rsidR="004C203C" w:rsidRDefault="009171A6" w:rsidP="00C37C09">
      <w:pPr>
        <w:pStyle w:val="Textoindependiente"/>
        <w:tabs>
          <w:tab w:val="left" w:pos="2367"/>
        </w:tabs>
        <w:spacing w:before="115"/>
        <w:rPr>
          <w:rFonts w:ascii="Times New Roman"/>
        </w:rPr>
      </w:pPr>
      <w:r>
        <w:br w:type="column"/>
      </w:r>
    </w:p>
    <w:sectPr w:rsidR="004C203C" w:rsidSect="004F795A">
      <w:type w:val="continuous"/>
      <w:pgSz w:w="11910" w:h="16840"/>
      <w:pgMar w:top="40" w:right="160" w:bottom="1418" w:left="280" w:header="624" w:footer="174" w:gutter="0"/>
      <w:cols w:num="2" w:space="720" w:equalWidth="0">
        <w:col w:w="6022" w:space="654"/>
        <w:col w:w="479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3672" w14:textId="77777777" w:rsidR="008F66DD" w:rsidRDefault="008F66DD" w:rsidP="006D6982">
      <w:r>
        <w:separator/>
      </w:r>
    </w:p>
  </w:endnote>
  <w:endnote w:type="continuationSeparator" w:id="0">
    <w:p w14:paraId="7A7A99B9" w14:textId="77777777" w:rsidR="008F66DD" w:rsidRDefault="008F66DD" w:rsidP="006D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3141" w14:textId="5E3531C9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>Formato PG</w:t>
    </w:r>
    <w:r>
      <w:rPr>
        <w:rFonts w:ascii="Arial" w:eastAsia="Calibri" w:hAnsi="Arial" w:cs="Times New Roman"/>
        <w:sz w:val="14"/>
        <w:szCs w:val="16"/>
        <w:lang w:val="es-MX"/>
      </w:rPr>
      <w:t>PP-F019 Evaluación cualitativa de estancias</w:t>
    </w:r>
    <w:r w:rsidR="00B177B4">
      <w:rPr>
        <w:rFonts w:ascii="Arial" w:eastAsia="Calibri" w:hAnsi="Arial" w:cs="Times New Roman"/>
        <w:sz w:val="14"/>
        <w:szCs w:val="16"/>
        <w:lang w:val="es-MX"/>
      </w:rPr>
      <w:t>/prácticas</w:t>
    </w:r>
    <w:r>
      <w:rPr>
        <w:rFonts w:ascii="Arial" w:eastAsia="Calibri" w:hAnsi="Arial" w:cs="Times New Roman"/>
        <w:sz w:val="14"/>
        <w:szCs w:val="16"/>
        <w:lang w:val="es-MX"/>
      </w:rPr>
      <w:t xml:space="preserve"> profesionales </w:t>
    </w:r>
    <w:r w:rsidRPr="006D6982">
      <w:rPr>
        <w:rFonts w:ascii="Arial" w:eastAsia="Calibri" w:hAnsi="Arial" w:cs="Times New Roman"/>
        <w:sz w:val="14"/>
        <w:szCs w:val="16"/>
        <w:lang w:val="es-MX"/>
      </w:rPr>
      <w:t xml:space="preserve">Rev. </w:t>
    </w:r>
    <w:r w:rsidR="00BA0478">
      <w:rPr>
        <w:rFonts w:ascii="Arial" w:eastAsia="Calibri" w:hAnsi="Arial" w:cs="Times New Roman"/>
        <w:sz w:val="14"/>
        <w:szCs w:val="16"/>
        <w:lang w:val="es-MX"/>
      </w:rPr>
      <w:t>1</w:t>
    </w:r>
    <w:r w:rsidR="0078027E">
      <w:rPr>
        <w:rFonts w:ascii="Arial" w:eastAsia="Calibri" w:hAnsi="Arial" w:cs="Times New Roman"/>
        <w:sz w:val="14"/>
        <w:szCs w:val="16"/>
        <w:lang w:val="es-MX"/>
      </w:rPr>
      <w:t>.</w:t>
    </w:r>
    <w:r w:rsidR="004F795A">
      <w:rPr>
        <w:rFonts w:ascii="Arial" w:eastAsia="Calibri" w:hAnsi="Arial" w:cs="Times New Roman"/>
        <w:sz w:val="14"/>
        <w:szCs w:val="16"/>
        <w:lang w:val="es-MX"/>
      </w:rPr>
      <w:t>2</w:t>
    </w:r>
    <w:r w:rsidR="00BA0478">
      <w:rPr>
        <w:rFonts w:ascii="Arial" w:eastAsia="Calibri" w:hAnsi="Arial" w:cs="Times New Roman"/>
        <w:sz w:val="14"/>
        <w:szCs w:val="16"/>
        <w:lang w:val="es-MX"/>
      </w:rPr>
      <w:t xml:space="preserve"> – </w:t>
    </w:r>
    <w:r w:rsidR="004F795A">
      <w:rPr>
        <w:rFonts w:ascii="Arial" w:eastAsia="Calibri" w:hAnsi="Arial" w:cs="Times New Roman"/>
        <w:sz w:val="14"/>
        <w:szCs w:val="16"/>
        <w:lang w:val="es-MX"/>
      </w:rPr>
      <w:t>18/09</w:t>
    </w:r>
    <w:r w:rsidR="0078027E">
      <w:rPr>
        <w:rFonts w:ascii="Arial" w:eastAsia="Calibri" w:hAnsi="Arial" w:cs="Times New Roman"/>
        <w:sz w:val="14"/>
        <w:szCs w:val="16"/>
        <w:lang w:val="es-MX"/>
      </w:rPr>
      <w:t>/2025</w:t>
    </w:r>
  </w:p>
  <w:p w14:paraId="3701498E" w14:textId="77777777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 xml:space="preserve">Documento impreso o electrónico que no se consulte directamente en el portal </w:t>
    </w:r>
    <w:hyperlink r:id="rId1" w:history="1">
      <w:r w:rsidRPr="006D6982">
        <w:rPr>
          <w:rFonts w:ascii="Arial" w:eastAsia="Calibri" w:hAnsi="Arial" w:cs="Times New Roman"/>
          <w:color w:val="0563C1"/>
          <w:sz w:val="14"/>
          <w:szCs w:val="16"/>
          <w:u w:val="single"/>
          <w:lang w:val="es-MX"/>
        </w:rPr>
        <w:t>Sistema Institucional de Gestión de la Calidad – Inicio (sharepoint.com)</w:t>
      </w:r>
    </w:hyperlink>
    <w:r w:rsidRPr="006D6982">
      <w:rPr>
        <w:rFonts w:ascii="Arial" w:eastAsia="Calibri" w:hAnsi="Arial" w:cs="Times New Roman"/>
        <w:sz w:val="14"/>
        <w:szCs w:val="16"/>
        <w:lang w:val="es-MX"/>
      </w:rPr>
      <w:t xml:space="preserve"> se considera copia no controlada</w:t>
    </w:r>
  </w:p>
  <w:p w14:paraId="1461BF00" w14:textId="32BEA033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 xml:space="preserve">Página 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begin"/>
    </w:r>
    <w:r w:rsidRPr="006D6982">
      <w:rPr>
        <w:rFonts w:ascii="Arial" w:eastAsia="Calibri" w:hAnsi="Arial" w:cs="Times New Roman"/>
        <w:sz w:val="14"/>
        <w:szCs w:val="16"/>
        <w:lang w:val="es-MX"/>
      </w:rPr>
      <w:instrText>PAGE</w:instrTex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separate"/>
    </w:r>
    <w:r w:rsidRPr="006D6982">
      <w:rPr>
        <w:rFonts w:ascii="Arial" w:eastAsia="Calibri" w:hAnsi="Arial" w:cs="Times New Roman"/>
        <w:sz w:val="14"/>
        <w:szCs w:val="16"/>
        <w:lang w:val="es-MX"/>
      </w:rPr>
      <w:t>7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end"/>
    </w:r>
    <w:r w:rsidRPr="006D6982">
      <w:rPr>
        <w:rFonts w:ascii="Arial" w:eastAsia="Calibri" w:hAnsi="Arial" w:cs="Times New Roman"/>
        <w:sz w:val="14"/>
        <w:szCs w:val="16"/>
        <w:lang w:val="es-MX"/>
      </w:rPr>
      <w:t xml:space="preserve"> de 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begin"/>
    </w:r>
    <w:r w:rsidRPr="006D6982">
      <w:rPr>
        <w:rFonts w:ascii="Arial" w:eastAsia="Calibri" w:hAnsi="Arial" w:cs="Times New Roman"/>
        <w:sz w:val="14"/>
        <w:szCs w:val="16"/>
        <w:lang w:val="es-MX"/>
      </w:rPr>
      <w:instrText>NUMPAGES</w:instrTex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separate"/>
    </w:r>
    <w:r w:rsidRPr="006D6982">
      <w:rPr>
        <w:rFonts w:ascii="Arial" w:eastAsia="Calibri" w:hAnsi="Arial" w:cs="Times New Roman"/>
        <w:sz w:val="14"/>
        <w:szCs w:val="16"/>
        <w:lang w:val="es-MX"/>
      </w:rPr>
      <w:t>11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D27C" w14:textId="77777777" w:rsidR="008F66DD" w:rsidRDefault="008F66DD" w:rsidP="006D6982">
      <w:r>
        <w:separator/>
      </w:r>
    </w:p>
  </w:footnote>
  <w:footnote w:type="continuationSeparator" w:id="0">
    <w:p w14:paraId="595652DD" w14:textId="77777777" w:rsidR="008F66DD" w:rsidRDefault="008F66DD" w:rsidP="006D6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3C"/>
    <w:rsid w:val="00007CB3"/>
    <w:rsid w:val="000F6B24"/>
    <w:rsid w:val="001603B6"/>
    <w:rsid w:val="00180434"/>
    <w:rsid w:val="001A7293"/>
    <w:rsid w:val="0026572E"/>
    <w:rsid w:val="00305523"/>
    <w:rsid w:val="00311FA0"/>
    <w:rsid w:val="00351860"/>
    <w:rsid w:val="003B7F20"/>
    <w:rsid w:val="004C203C"/>
    <w:rsid w:val="004D4E1A"/>
    <w:rsid w:val="004F795A"/>
    <w:rsid w:val="005025D7"/>
    <w:rsid w:val="005B68E8"/>
    <w:rsid w:val="00620A25"/>
    <w:rsid w:val="00631ED0"/>
    <w:rsid w:val="006941E4"/>
    <w:rsid w:val="006C18C7"/>
    <w:rsid w:val="006D6982"/>
    <w:rsid w:val="0078027E"/>
    <w:rsid w:val="007C6A80"/>
    <w:rsid w:val="00821B32"/>
    <w:rsid w:val="008F66DD"/>
    <w:rsid w:val="009171A6"/>
    <w:rsid w:val="00971E35"/>
    <w:rsid w:val="00A71DCC"/>
    <w:rsid w:val="00AA25E6"/>
    <w:rsid w:val="00AC2164"/>
    <w:rsid w:val="00B177B4"/>
    <w:rsid w:val="00B35B35"/>
    <w:rsid w:val="00B55915"/>
    <w:rsid w:val="00BA0478"/>
    <w:rsid w:val="00C37C09"/>
    <w:rsid w:val="00C55B1A"/>
    <w:rsid w:val="00D35673"/>
    <w:rsid w:val="00E066B3"/>
    <w:rsid w:val="00F43F26"/>
    <w:rsid w:val="00FB6316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0035F"/>
  <w15:docId w15:val="{C0328FA8-A4C2-4DB4-8EB5-E5D28D1C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8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066B3"/>
    <w:rPr>
      <w:color w:val="808080"/>
    </w:rPr>
  </w:style>
  <w:style w:type="table" w:styleId="Tablaconcuadrcula">
    <w:name w:val="Table Grid"/>
    <w:basedOn w:val="Tablanormal"/>
    <w:uiPriority w:val="39"/>
    <w:rsid w:val="00B3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98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8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qroo.sharepoint.com/sites/SGC/SitePages/PRSE-Informe-de-labor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2B2B-911F-4509-AB68-9FB832A32C66}"/>
      </w:docPartPr>
      <w:docPartBody>
        <w:p w:rsidR="006C6D0F" w:rsidRDefault="009F318A"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58E7373F54DCCAA3FA83CBBA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67F9-5CCF-46F6-B969-90E44735E34D}"/>
      </w:docPartPr>
      <w:docPartBody>
        <w:p w:rsidR="006C6D0F" w:rsidRDefault="009F318A" w:rsidP="009F318A">
          <w:pPr>
            <w:pStyle w:val="B0B58E7373F54DCCAA3FA83CBBAA107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165323862405AA8C61826A794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155E-659D-4DB6-89F8-BE71EE26B70E}"/>
      </w:docPartPr>
      <w:docPartBody>
        <w:p w:rsidR="004A51F2" w:rsidRDefault="0037478E" w:rsidP="0037478E">
          <w:pPr>
            <w:pStyle w:val="FBA165323862405AA8C61826A7943291"/>
          </w:pPr>
          <w:r w:rsidRPr="00E3568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919EEE39D14DB29E8F952056BD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ACAE-7441-4F59-9E8A-8BA9FFBB33ED}"/>
      </w:docPartPr>
      <w:docPartBody>
        <w:p w:rsidR="004A51F2" w:rsidRDefault="0037478E" w:rsidP="0037478E">
          <w:pPr>
            <w:pStyle w:val="F3919EEE39D14DB29E8F952056BDB49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337E64D434031A59F9297DAAF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A54E-7D6C-4D07-96AB-2CAED137DEFF}"/>
      </w:docPartPr>
      <w:docPartBody>
        <w:p w:rsidR="004A51F2" w:rsidRDefault="0037478E" w:rsidP="0037478E">
          <w:pPr>
            <w:pStyle w:val="6A8337E64D434031A59F9297DAAF1C27"/>
          </w:pPr>
          <w:r w:rsidRPr="00E3568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05AE4B14654631A37D0BC690FE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BB36-3FBE-4C1D-AD26-2C6A22417619}"/>
      </w:docPartPr>
      <w:docPartBody>
        <w:p w:rsidR="004A51F2" w:rsidRDefault="0037478E" w:rsidP="0037478E">
          <w:pPr>
            <w:pStyle w:val="6F05AE4B14654631A37D0BC690FE37D8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8A"/>
    <w:rsid w:val="001603B6"/>
    <w:rsid w:val="00351860"/>
    <w:rsid w:val="0037478E"/>
    <w:rsid w:val="004A51F2"/>
    <w:rsid w:val="005025D7"/>
    <w:rsid w:val="005B68E8"/>
    <w:rsid w:val="00655498"/>
    <w:rsid w:val="006941E4"/>
    <w:rsid w:val="006C6D0F"/>
    <w:rsid w:val="00821B32"/>
    <w:rsid w:val="00936A0F"/>
    <w:rsid w:val="00971E35"/>
    <w:rsid w:val="009F318A"/>
    <w:rsid w:val="00A866D9"/>
    <w:rsid w:val="00AB393F"/>
    <w:rsid w:val="00AC2164"/>
    <w:rsid w:val="00AE1DF5"/>
    <w:rsid w:val="00B32F2A"/>
    <w:rsid w:val="00B471A9"/>
    <w:rsid w:val="00BD7F35"/>
    <w:rsid w:val="00C55B1A"/>
    <w:rsid w:val="00FE30D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478E"/>
    <w:rPr>
      <w:color w:val="808080"/>
    </w:rPr>
  </w:style>
  <w:style w:type="paragraph" w:customStyle="1" w:styleId="B0B58E7373F54DCCAA3FA83CBBAA1072">
    <w:name w:val="B0B58E7373F54DCCAA3FA83CBBAA1072"/>
    <w:rsid w:val="009F318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FBA165323862405AA8C61826A7943291">
    <w:name w:val="FBA165323862405AA8C61826A7943291"/>
    <w:rsid w:val="003747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9EEE39D14DB29E8F952056BDB492">
    <w:name w:val="F3919EEE39D14DB29E8F952056BDB492"/>
    <w:rsid w:val="003747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337E64D434031A59F9297DAAF1C27">
    <w:name w:val="6A8337E64D434031A59F9297DAAF1C27"/>
    <w:rsid w:val="003747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5AE4B14654631A37D0BC690FE37D8">
    <w:name w:val="6F05AE4B14654631A37D0BC690FE37D8"/>
    <w:rsid w:val="003747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55327D-F31F-4BD1-BC9F-EEA6B64461D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 xmlns="93dc4d32-c20c-4c5a-9f1a-2a9563192635">Publicado</Publica>
    <Fecharevisi_x00f3_n xmlns="93dc4d32-c20c-4c5a-9f1a-2a9563192635">2025-09-18T04:00:00+00:00</Fecharevisi_x00f3_n>
    <No_x002e_Versi_x00f3_n xmlns="93dc4d32-c20c-4c5a-9f1a-2a9563192635">1.2</No_x002e_Versi_x00f3_n>
    <PR xmlns="93dc4d32-c20c-4c5a-9f1a-2a9563192635">
      <Value>Gestión de las prácticas profesionales</Value>
    </PR>
    <Notas xmlns="93dc4d32-c20c-4c5a-9f1a-2a9563192635" xsi:nil="true"/>
    <I_x002f_E xmlns="93dc4d32-c20c-4c5a-9f1a-2a9563192635">I</I_x002f_E>
    <Controldecambios xmlns="93dc4d32-c20c-4c5a-9f1a-2a9563192635" xsi:nil="true"/>
    <lcf76f155ced4ddcb4097134ff3c332f xmlns="93dc4d32-c20c-4c5a-9f1a-2a9563192635">
      <Terms xmlns="http://schemas.microsoft.com/office/infopath/2007/PartnerControls"/>
    </lcf76f155ced4ddcb4097134ff3c332f>
    <Tema xmlns="93dc4d32-c20c-4c5a-9f1a-2a9563192635">Ninguno</Tema>
    <C_x00f3_digo xmlns="93dc4d32-c20c-4c5a-9f1a-2a9563192635">PGPP-F019</C_x00f3_digo>
    <Tipodedocumento xmlns="93dc4d32-c20c-4c5a-9f1a-2a9563192635">Formato</Tipodedocumento>
    <TaxCatchAll xmlns="02e537bc-a31a-4187-9cc6-db6d0ebbd535" xsi:nil="true"/>
    <_Flow_SignoffStatus xmlns="93dc4d32-c20c-4c5a-9f1a-2a95631926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C0E6F38C6E4499FA56ABE8FFFBCF2" ma:contentTypeVersion="32" ma:contentTypeDescription="Crear nuevo documento." ma:contentTypeScope="" ma:versionID="e8c41d7312dbeef9e36f346e95d23edb">
  <xsd:schema xmlns:xsd="http://www.w3.org/2001/XMLSchema" xmlns:xs="http://www.w3.org/2001/XMLSchema" xmlns:p="http://schemas.microsoft.com/office/2006/metadata/properties" xmlns:ns2="93dc4d32-c20c-4c5a-9f1a-2a9563192635" xmlns:ns3="02e537bc-a31a-4187-9cc6-db6d0ebbd535" targetNamespace="http://schemas.microsoft.com/office/2006/metadata/properties" ma:root="true" ma:fieldsID="b5a05520f0d2ba84774fd2cd167445e5" ns2:_="" ns3:_="">
    <xsd:import namespace="93dc4d32-c20c-4c5a-9f1a-2a9563192635"/>
    <xsd:import namespace="02e537bc-a31a-4187-9cc6-db6d0ebbd535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Tipodedocumento"/>
                <xsd:element ref="ns2:Fecharevisi_x00f3_n" minOccurs="0"/>
                <xsd:element ref="ns2:No_x002e_Versi_x00f3_n" minOccurs="0"/>
                <xsd:element ref="ns2:I_x002f_E"/>
                <xsd:element ref="ns2:Controldecambios" minOccurs="0"/>
                <xsd:element ref="ns2:Notas" minOccurs="0"/>
                <xsd:element ref="ns2:MediaServiceMetadata" minOccurs="0"/>
                <xsd:element ref="ns2:MediaServiceFastMetadata" minOccurs="0"/>
                <xsd:element ref="ns2:Publica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" minOccurs="0"/>
                <xsd:element ref="ns2:Tem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d32-c20c-4c5a-9f1a-2a9563192635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Tipodedocumento" ma:index="9" ma:displayName="Tipo de documento" ma:format="Dropdown" ma:internalName="Tipodedocumento">
      <xsd:simpleType>
        <xsd:restriction base="dms:Choice">
          <xsd:enumeration value="Formato"/>
          <xsd:enumeration value="Guía"/>
          <xsd:enumeration value="Instructivo"/>
          <xsd:enumeration value="Procedimiento"/>
          <xsd:enumeration value="Manual"/>
        </xsd:restriction>
      </xsd:simpleType>
    </xsd:element>
    <xsd:element name="Fecharevisi_x00f3_n" ma:index="10" nillable="true" ma:displayName="Fecha revisión" ma:format="DateOnly" ma:internalName="Fecharevisi_x00f3_n">
      <xsd:simpleType>
        <xsd:restriction base="dms:DateTime"/>
      </xsd:simpleType>
    </xsd:element>
    <xsd:element name="No_x002e_Versi_x00f3_n" ma:index="11" nillable="true" ma:displayName="Rev." ma:format="Dropdown" ma:internalName="No_x002e_Versi_x00f3_n">
      <xsd:simpleType>
        <xsd:restriction base="dms:Text">
          <xsd:maxLength value="255"/>
        </xsd:restriction>
      </xsd:simpleType>
    </xsd:element>
    <xsd:element name="I_x002f_E" ma:index="12" ma:displayName="I/E" ma:default="I" ma:description="Interno o Externo" ma:format="Dropdown" ma:internalName="I_x002f_E">
      <xsd:simpleType>
        <xsd:restriction base="dms:Choice">
          <xsd:enumeration value="I"/>
          <xsd:enumeration value="E"/>
        </xsd:restriction>
      </xsd:simpleType>
    </xsd:element>
    <xsd:element name="Controldecambios" ma:index="13" nillable="true" ma:displayName="Control de cambios" ma:format="Dropdown" ma:internalName="Controldecambios">
      <xsd:simpleType>
        <xsd:restriction base="dms:Note">
          <xsd:maxLength value="255"/>
        </xsd:restriction>
      </xsd:simpleType>
    </xsd:element>
    <xsd:element name="Notas" ma:index="14" nillable="true" ma:displayName="Nota del SIGC" ma:format="Dropdown" ma:internalName="Notas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Publica" ma:index="17" ma:displayName="Publicable" ma:default="En construcción" ma:format="RadioButtons" ma:internalName="Publica">
      <xsd:simpleType>
        <xsd:restriction base="dms:Choice">
          <xsd:enumeration value="Publicado"/>
          <xsd:enumeration value="Editable no publicable"/>
          <xsd:enumeration value="En construcción"/>
          <xsd:enumeration value="Obsoleto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" ma:index="28" nillable="true" ma:displayName="Del proceso" ma:format="Dropdown" ma:internalName="P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o a la información pública"/>
                    <xsd:enumeration value="Admisiones"/>
                    <xsd:enumeration value="Adquisiciones de bienes y servicios"/>
                    <xsd:enumeration value="Auditoría interna"/>
                    <xsd:enumeration value="Auditorías internas de calidad"/>
                    <xsd:enumeration value="Control patrimonial"/>
                    <xsd:enumeration value="Fomento a la cultura y el deporte"/>
                    <xsd:enumeration value="Fomento a la interculturalidad"/>
                    <xsd:enumeration value="Fomento de la inclusión y la diversidad"/>
                    <xsd:enumeration value="Formación profesional"/>
                    <xsd:enumeration value="Gestión de la calidad"/>
                    <xsd:enumeration value="Gestión de la comunicación y la imagen institucional"/>
                    <xsd:enumeration value="Gestión de la infraestructura física"/>
                    <xsd:enumeration value="Gestión de las actividades de extensión y vinculación"/>
                    <xsd:enumeration value="Gestión de Apoyos, Reconocimientos y Becas"/>
                    <xsd:enumeration value="Gestión de las prácticas profesionales"/>
                    <xsd:enumeration value="Gestión de los recursos financieros"/>
                    <xsd:enumeration value="Gestión de los recursos humanos"/>
                    <xsd:enumeration value="Gestión de los Servicios Bibliotecarios"/>
                    <xsd:enumeration value="Gestión de los Servicios Educativos"/>
                    <xsd:enumeration value="Gestión de los servicios generales"/>
                    <xsd:enumeration value="Gestión de los servicios jurídicos"/>
                    <xsd:enumeration value="Gestión de los sistemas de información"/>
                    <xsd:enumeration value="Gestión del Servicio social"/>
                    <xsd:enumeration value="Investigación básica y aplicada"/>
                    <xsd:enumeration value="Desarrollo y bienestar universitario"/>
                    <xsd:enumeration value="Movilidad Estudiantil"/>
                    <xsd:enumeration value="Planificación institucional"/>
                    <xsd:enumeration value="Presupuestación"/>
                    <xsd:enumeration value="Promoción y atención a la salud"/>
                    <xsd:enumeration value="Seguimiento y Evaluación"/>
                    <xsd:enumeration value="Titulación"/>
                    <xsd:enumeration value="Todos los procesos"/>
                  </xsd:restriction>
                </xsd:simpleType>
              </xsd:element>
            </xsd:sequence>
          </xsd:extension>
        </xsd:complexContent>
      </xsd:complexType>
    </xsd:element>
    <xsd:element name="Tema" ma:index="29" nillable="true" ma:displayName="Tema" ma:default="Ninguno" ma:format="Dropdown" ma:internalName="Tema">
      <xsd:simpleType>
        <xsd:restriction base="dms:Choice">
          <xsd:enumeration value="Ninguno"/>
          <xsd:enumeration value="Actas de consejo"/>
          <xsd:enumeration value="Actividades de la auditoría interna de calidad"/>
          <xsd:enumeration value="Buzón de quejas y sugerencias"/>
          <xsd:enumeration value="Capacitación docente"/>
          <xsd:enumeration value="Círculos de calidad y minutas"/>
          <xsd:enumeration value="Control de bienes inventariados"/>
          <xsd:enumeration value="Control de bienes no inventariados"/>
          <xsd:enumeration value="Formatos base para formatos, guías y registros"/>
          <xsd:enumeration value="Derechos ARCO"/>
          <xsd:enumeration value="Enseñanza-aprendizaje"/>
          <xsd:enumeration value="Entidad de  certificación y evaluación de competencias"/>
          <xsd:enumeration value="Estimación de ingresos"/>
          <xsd:enumeration value="Evaluación docente"/>
          <xsd:enumeration value="Evaluaciones especiales"/>
          <xsd:enumeration value="Manual de calidad"/>
          <xsd:enumeration value="Manual de identidad gráfica"/>
          <xsd:enumeration value="Manual de organización"/>
          <xsd:enumeration value="No conformidades y acciones correctivas"/>
          <xsd:enumeration value="Planes de estudio"/>
          <xsd:enumeration value="Procedimientos"/>
          <xsd:enumeration value="Procesos"/>
          <xsd:enumeration value="Programa anual de labores"/>
          <xsd:enumeration value="Programas de asignatura"/>
          <xsd:enumeration value="Planeación didáctica"/>
          <xsd:enumeration value="Revocación de bajas definitivas"/>
          <xsd:enumeration value="Servicios de emprendimiento CEN"/>
          <xsd:enumeration value="Solicitudes de Acceso a la Inf Pública"/>
          <xsd:enumeration value="Tutorías"/>
        </xsd:restriction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37bc-a31a-4187-9cc6-db6d0ebbd5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11f16e1-320e-4566-a76c-b16a3e002195}" ma:internalName="TaxCatchAll" ma:showField="CatchAllData" ma:web="02e537bc-a31a-4187-9cc6-db6d0ebb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completo del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24D2E-636C-47FD-B146-F184F5F8F09B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2e537bc-a31a-4187-9cc6-db6d0ebbd535"/>
    <ds:schemaRef ds:uri="93dc4d32-c20c-4c5a-9f1a-2a9563192635"/>
  </ds:schemaRefs>
</ds:datastoreItem>
</file>

<file path=customXml/itemProps2.xml><?xml version="1.0" encoding="utf-8"?>
<ds:datastoreItem xmlns:ds="http://schemas.openxmlformats.org/officeDocument/2006/customXml" ds:itemID="{892389D4-D39A-44B5-9CAE-D0AE782EF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AF3A7-6F28-4DD6-AD42-8FEB92D6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d32-c20c-4c5a-9f1a-2a9563192635"/>
    <ds:schemaRef ds:uri="02e537bc-a31a-4187-9cc6-db6d0ebb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ED569-FE73-474F-9674-2439668DF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EvaluaciónEmpresa_2022.docx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P-F019 Evaluación cualitativa de estancias/prácticas profesionales</dc:title>
  <dc:creator>karen</dc:creator>
  <cp:lastModifiedBy>Karen Cervantes Colli</cp:lastModifiedBy>
  <cp:revision>2</cp:revision>
  <dcterms:created xsi:type="dcterms:W3CDTF">2025-09-25T14:37:00Z</dcterms:created>
  <dcterms:modified xsi:type="dcterms:W3CDTF">2025-09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ord</vt:lpwstr>
  </property>
  <property fmtid="{D5CDD505-2E9C-101B-9397-08002B2CF9AE}" pid="4" name="LastSaved">
    <vt:filetime>2023-05-11T00:00:00Z</vt:filetime>
  </property>
  <property fmtid="{D5CDD505-2E9C-101B-9397-08002B2CF9AE}" pid="5" name="ContentTypeId">
    <vt:lpwstr>0x010100638C0E6F38C6E4499FA56ABE8FFFBCF2</vt:lpwstr>
  </property>
  <property fmtid="{D5CDD505-2E9C-101B-9397-08002B2CF9AE}" pid="6" name="MediaServiceImageTags">
    <vt:lpwstr/>
  </property>
</Properties>
</file>